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34" w:rsidRPr="004A1CBF" w:rsidRDefault="009C6353">
      <w:pPr>
        <w:rPr>
          <w:sz w:val="24"/>
          <w:szCs w:val="24"/>
        </w:rPr>
      </w:pPr>
      <w:r w:rsidRPr="004A1CBF">
        <w:rPr>
          <w:rFonts w:hint="eastAsia"/>
          <w:sz w:val="24"/>
          <w:szCs w:val="24"/>
        </w:rPr>
        <w:t>第９</w:t>
      </w:r>
      <w:r w:rsidR="000C40FE" w:rsidRPr="004A1CBF">
        <w:rPr>
          <w:rFonts w:hint="eastAsia"/>
          <w:sz w:val="24"/>
          <w:szCs w:val="24"/>
        </w:rPr>
        <w:t>号様式（第２</w:t>
      </w:r>
      <w:r w:rsidRPr="004A1CBF">
        <w:rPr>
          <w:rFonts w:hint="eastAsia"/>
          <w:sz w:val="24"/>
          <w:szCs w:val="24"/>
        </w:rPr>
        <w:t>０</w:t>
      </w:r>
      <w:r w:rsidR="00084413" w:rsidRPr="004A1CBF">
        <w:rPr>
          <w:rFonts w:hint="eastAsia"/>
          <w:sz w:val="24"/>
          <w:szCs w:val="24"/>
        </w:rPr>
        <w:t>条関係）</w:t>
      </w:r>
    </w:p>
    <w:p w:rsidR="00181C34" w:rsidRPr="00961A83" w:rsidRDefault="00181C34">
      <w:pPr>
        <w:rPr>
          <w:sz w:val="22"/>
        </w:rPr>
      </w:pPr>
    </w:p>
    <w:p w:rsidR="00FA3FFC" w:rsidRPr="00961A83" w:rsidRDefault="00FA3FFC">
      <w:pPr>
        <w:rPr>
          <w:sz w:val="22"/>
        </w:rPr>
      </w:pPr>
    </w:p>
    <w:p w:rsidR="00084413" w:rsidRPr="00961A83" w:rsidRDefault="002D29D0" w:rsidP="00084413">
      <w:pPr>
        <w:jc w:val="center"/>
        <w:rPr>
          <w:sz w:val="22"/>
        </w:rPr>
      </w:pPr>
      <w:r w:rsidRPr="00961A83">
        <w:rPr>
          <w:rFonts w:hint="eastAsia"/>
          <w:sz w:val="22"/>
        </w:rPr>
        <w:t>八潮市介護予防・日常生活支援総合事業</w:t>
      </w:r>
      <w:r w:rsidR="001811C9" w:rsidRPr="00961A83">
        <w:rPr>
          <w:rFonts w:hint="eastAsia"/>
          <w:sz w:val="22"/>
        </w:rPr>
        <w:t>第１号事業者</w:t>
      </w:r>
      <w:r w:rsidR="00084413" w:rsidRPr="00961A83">
        <w:rPr>
          <w:rFonts w:hint="eastAsia"/>
          <w:sz w:val="22"/>
        </w:rPr>
        <w:t>再開届出書</w:t>
      </w:r>
    </w:p>
    <w:p w:rsidR="00084413" w:rsidRPr="00961A83" w:rsidRDefault="00084413">
      <w:pPr>
        <w:rPr>
          <w:sz w:val="22"/>
        </w:rPr>
      </w:pPr>
    </w:p>
    <w:p w:rsidR="00084413" w:rsidRPr="00A52A12" w:rsidRDefault="00084413" w:rsidP="00084413">
      <w:pPr>
        <w:jc w:val="right"/>
        <w:rPr>
          <w:sz w:val="22"/>
        </w:rPr>
      </w:pPr>
      <w:r w:rsidRPr="00A52A12">
        <w:rPr>
          <w:rFonts w:hint="eastAsia"/>
          <w:sz w:val="22"/>
        </w:rPr>
        <w:t>年　　月　　日</w:t>
      </w:r>
    </w:p>
    <w:p w:rsidR="00084413" w:rsidRPr="00A52A12" w:rsidRDefault="00084413">
      <w:pPr>
        <w:rPr>
          <w:sz w:val="22"/>
        </w:rPr>
      </w:pPr>
    </w:p>
    <w:p w:rsidR="00084413" w:rsidRPr="00A52A12" w:rsidRDefault="00A52A12" w:rsidP="00FA3FF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八潮市長</w:t>
      </w:r>
      <w:r w:rsidR="00084413" w:rsidRPr="00A52A12">
        <w:rPr>
          <w:rFonts w:hint="eastAsia"/>
          <w:sz w:val="22"/>
        </w:rPr>
        <w:t xml:space="preserve">　宛</w:t>
      </w:r>
    </w:p>
    <w:p w:rsidR="00084413" w:rsidRPr="00A52A12" w:rsidRDefault="00084413">
      <w:pPr>
        <w:rPr>
          <w:sz w:val="22"/>
        </w:rPr>
      </w:pPr>
    </w:p>
    <w:p w:rsidR="00084413" w:rsidRPr="00A52A12" w:rsidRDefault="00084413" w:rsidP="004D70AB">
      <w:pPr>
        <w:wordWrap w:val="0"/>
        <w:jc w:val="right"/>
        <w:rPr>
          <w:sz w:val="22"/>
        </w:rPr>
      </w:pPr>
      <w:r w:rsidRPr="00610294">
        <w:rPr>
          <w:rFonts w:hint="eastAsia"/>
          <w:kern w:val="0"/>
          <w:sz w:val="22"/>
        </w:rPr>
        <w:t>所</w:t>
      </w:r>
      <w:r w:rsidR="004D70AB">
        <w:rPr>
          <w:rFonts w:hint="eastAsia"/>
          <w:kern w:val="0"/>
          <w:sz w:val="22"/>
        </w:rPr>
        <w:t xml:space="preserve">　</w:t>
      </w:r>
      <w:r w:rsidRPr="00610294">
        <w:rPr>
          <w:rFonts w:hint="eastAsia"/>
          <w:kern w:val="0"/>
          <w:sz w:val="22"/>
        </w:rPr>
        <w:t>在</w:t>
      </w:r>
      <w:r w:rsidR="004D70AB">
        <w:rPr>
          <w:rFonts w:hint="eastAsia"/>
          <w:kern w:val="0"/>
          <w:sz w:val="22"/>
        </w:rPr>
        <w:t xml:space="preserve">　</w:t>
      </w:r>
      <w:r w:rsidRPr="00610294">
        <w:rPr>
          <w:rFonts w:hint="eastAsia"/>
          <w:kern w:val="0"/>
          <w:sz w:val="22"/>
        </w:rPr>
        <w:t>地</w:t>
      </w:r>
      <w:r w:rsidR="004D70AB">
        <w:rPr>
          <w:rFonts w:hint="eastAsia"/>
          <w:kern w:val="0"/>
          <w:sz w:val="22"/>
        </w:rPr>
        <w:t xml:space="preserve">　　　　　　　　　　　　</w:t>
      </w:r>
    </w:p>
    <w:p w:rsidR="00084413" w:rsidRPr="00A52A12" w:rsidRDefault="003F5828" w:rsidP="004D70A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届出</w:t>
      </w:r>
      <w:r w:rsidR="009B2357">
        <w:rPr>
          <w:rFonts w:hint="eastAsia"/>
          <w:sz w:val="22"/>
        </w:rPr>
        <w:t xml:space="preserve">者　　</w:t>
      </w:r>
      <w:r w:rsidR="00084413" w:rsidRPr="00610294">
        <w:rPr>
          <w:rFonts w:hint="eastAsia"/>
          <w:kern w:val="0"/>
          <w:sz w:val="22"/>
        </w:rPr>
        <w:t>名</w:t>
      </w:r>
      <w:r w:rsidR="004D70AB">
        <w:rPr>
          <w:rFonts w:hint="eastAsia"/>
          <w:kern w:val="0"/>
          <w:sz w:val="22"/>
        </w:rPr>
        <w:t xml:space="preserve">　　　</w:t>
      </w:r>
      <w:r w:rsidR="00084413" w:rsidRPr="00610294">
        <w:rPr>
          <w:rFonts w:hint="eastAsia"/>
          <w:kern w:val="0"/>
          <w:sz w:val="22"/>
        </w:rPr>
        <w:t>称</w:t>
      </w:r>
      <w:r w:rsidR="004D70AB">
        <w:rPr>
          <w:rFonts w:hint="eastAsia"/>
          <w:kern w:val="0"/>
          <w:sz w:val="22"/>
        </w:rPr>
        <w:t xml:space="preserve">　　　　　　　　　　　　</w:t>
      </w:r>
    </w:p>
    <w:p w:rsidR="00084413" w:rsidRPr="00A52A12" w:rsidRDefault="00084413" w:rsidP="004D70AB">
      <w:pPr>
        <w:wordWrap w:val="0"/>
        <w:jc w:val="right"/>
        <w:rPr>
          <w:sz w:val="22"/>
        </w:rPr>
      </w:pPr>
      <w:r w:rsidRPr="00610294">
        <w:rPr>
          <w:rFonts w:hint="eastAsia"/>
          <w:kern w:val="0"/>
          <w:sz w:val="22"/>
        </w:rPr>
        <w:t>代表者氏名</w:t>
      </w:r>
      <w:r w:rsidR="00A52A12">
        <w:rPr>
          <w:rFonts w:hint="eastAsia"/>
          <w:sz w:val="22"/>
        </w:rPr>
        <w:t xml:space="preserve">　　</w:t>
      </w:r>
      <w:r w:rsidR="009B2357">
        <w:rPr>
          <w:rFonts w:hint="eastAsia"/>
          <w:sz w:val="22"/>
        </w:rPr>
        <w:t xml:space="preserve">　</w:t>
      </w:r>
      <w:r w:rsidR="004D70AB">
        <w:rPr>
          <w:rFonts w:hint="eastAsia"/>
          <w:sz w:val="22"/>
        </w:rPr>
        <w:t xml:space="preserve">　　　　　　　</w:t>
      </w:r>
      <w:r w:rsidR="009B2357">
        <w:rPr>
          <w:rFonts w:hint="eastAsia"/>
          <w:sz w:val="22"/>
        </w:rPr>
        <w:t>印</w:t>
      </w:r>
      <w:r w:rsidR="004D70AB">
        <w:rPr>
          <w:rFonts w:hint="eastAsia"/>
          <w:sz w:val="22"/>
        </w:rPr>
        <w:t xml:space="preserve">　</w:t>
      </w:r>
    </w:p>
    <w:p w:rsidR="00084413" w:rsidRDefault="00084413">
      <w:pPr>
        <w:rPr>
          <w:sz w:val="22"/>
        </w:rPr>
      </w:pPr>
    </w:p>
    <w:p w:rsidR="00FA3FFC" w:rsidRPr="00A52A12" w:rsidRDefault="00FA3FFC">
      <w:pPr>
        <w:rPr>
          <w:sz w:val="22"/>
        </w:rPr>
      </w:pPr>
    </w:p>
    <w:p w:rsidR="00084413" w:rsidRDefault="00084413" w:rsidP="00A52A12">
      <w:pPr>
        <w:ind w:firstLineChars="100" w:firstLine="220"/>
        <w:rPr>
          <w:sz w:val="22"/>
        </w:rPr>
      </w:pPr>
      <w:r w:rsidRPr="00A52A12">
        <w:rPr>
          <w:rFonts w:hint="eastAsia"/>
          <w:sz w:val="22"/>
        </w:rPr>
        <w:t>次のとおり事業の再開をしましたので、届け出ます。</w:t>
      </w:r>
    </w:p>
    <w:p w:rsidR="00FA3FFC" w:rsidRPr="00A52A12" w:rsidRDefault="00FA3FFC" w:rsidP="00A52A12">
      <w:pPr>
        <w:ind w:firstLineChars="100" w:firstLine="220"/>
        <w:rPr>
          <w:sz w:val="22"/>
        </w:rPr>
      </w:pPr>
    </w:p>
    <w:tbl>
      <w:tblPr>
        <w:tblStyle w:val="a8"/>
        <w:tblW w:w="8704" w:type="dxa"/>
        <w:tblLook w:val="04A0"/>
      </w:tblPr>
      <w:tblGrid>
        <w:gridCol w:w="2610"/>
        <w:gridCol w:w="1814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</w:tblGrid>
      <w:tr w:rsidR="00A52A12" w:rsidRPr="00A52A12" w:rsidTr="00FA3FFC">
        <w:tc>
          <w:tcPr>
            <w:tcW w:w="2610" w:type="dxa"/>
            <w:tcBorders>
              <w:top w:val="nil"/>
              <w:left w:val="nil"/>
            </w:tcBorders>
          </w:tcPr>
          <w:p w:rsidR="00A52A12" w:rsidRPr="00A52A12" w:rsidRDefault="00A52A12">
            <w:pPr>
              <w:rPr>
                <w:sz w:val="22"/>
              </w:rPr>
            </w:pPr>
          </w:p>
        </w:tc>
        <w:tc>
          <w:tcPr>
            <w:tcW w:w="1814" w:type="dxa"/>
            <w:vAlign w:val="center"/>
          </w:tcPr>
          <w:p w:rsidR="00A52A12" w:rsidRPr="00A52A12" w:rsidRDefault="00A52A12" w:rsidP="00FA3F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番号</w:t>
            </w:r>
          </w:p>
        </w:tc>
        <w:tc>
          <w:tcPr>
            <w:tcW w:w="428" w:type="dxa"/>
          </w:tcPr>
          <w:p w:rsidR="00A52A12" w:rsidRPr="00A52A12" w:rsidRDefault="00A52A12">
            <w:pPr>
              <w:rPr>
                <w:sz w:val="22"/>
              </w:rPr>
            </w:pPr>
          </w:p>
        </w:tc>
        <w:tc>
          <w:tcPr>
            <w:tcW w:w="428" w:type="dxa"/>
          </w:tcPr>
          <w:p w:rsidR="00A52A12" w:rsidRPr="00A52A12" w:rsidRDefault="00A52A12">
            <w:pPr>
              <w:rPr>
                <w:sz w:val="22"/>
              </w:rPr>
            </w:pPr>
          </w:p>
        </w:tc>
        <w:tc>
          <w:tcPr>
            <w:tcW w:w="428" w:type="dxa"/>
          </w:tcPr>
          <w:p w:rsidR="00A52A12" w:rsidRPr="00A52A12" w:rsidRDefault="00A52A12">
            <w:pPr>
              <w:rPr>
                <w:sz w:val="22"/>
              </w:rPr>
            </w:pPr>
          </w:p>
        </w:tc>
        <w:tc>
          <w:tcPr>
            <w:tcW w:w="428" w:type="dxa"/>
          </w:tcPr>
          <w:p w:rsidR="00A52A12" w:rsidRPr="00A52A12" w:rsidRDefault="00A52A12">
            <w:pPr>
              <w:rPr>
                <w:sz w:val="22"/>
              </w:rPr>
            </w:pPr>
          </w:p>
        </w:tc>
        <w:tc>
          <w:tcPr>
            <w:tcW w:w="428" w:type="dxa"/>
          </w:tcPr>
          <w:p w:rsidR="00A52A12" w:rsidRPr="00A52A12" w:rsidRDefault="00A52A12">
            <w:pPr>
              <w:rPr>
                <w:sz w:val="22"/>
              </w:rPr>
            </w:pPr>
          </w:p>
        </w:tc>
        <w:tc>
          <w:tcPr>
            <w:tcW w:w="428" w:type="dxa"/>
          </w:tcPr>
          <w:p w:rsidR="00A52A12" w:rsidRPr="00A52A12" w:rsidRDefault="00A52A12">
            <w:pPr>
              <w:rPr>
                <w:sz w:val="22"/>
              </w:rPr>
            </w:pPr>
          </w:p>
        </w:tc>
        <w:tc>
          <w:tcPr>
            <w:tcW w:w="428" w:type="dxa"/>
          </w:tcPr>
          <w:p w:rsidR="00A52A12" w:rsidRPr="00A52A12" w:rsidRDefault="00A52A12">
            <w:pPr>
              <w:rPr>
                <w:sz w:val="22"/>
              </w:rPr>
            </w:pPr>
          </w:p>
        </w:tc>
        <w:tc>
          <w:tcPr>
            <w:tcW w:w="428" w:type="dxa"/>
          </w:tcPr>
          <w:p w:rsidR="00A52A12" w:rsidRPr="00A52A12" w:rsidRDefault="00A52A12">
            <w:pPr>
              <w:rPr>
                <w:sz w:val="22"/>
              </w:rPr>
            </w:pPr>
          </w:p>
        </w:tc>
        <w:tc>
          <w:tcPr>
            <w:tcW w:w="428" w:type="dxa"/>
          </w:tcPr>
          <w:p w:rsidR="00A52A12" w:rsidRPr="00A52A12" w:rsidRDefault="00A52A12">
            <w:pPr>
              <w:rPr>
                <w:sz w:val="22"/>
              </w:rPr>
            </w:pPr>
          </w:p>
        </w:tc>
        <w:tc>
          <w:tcPr>
            <w:tcW w:w="428" w:type="dxa"/>
          </w:tcPr>
          <w:p w:rsidR="00A52A12" w:rsidRPr="00A52A12" w:rsidRDefault="00A52A12">
            <w:pPr>
              <w:rPr>
                <w:sz w:val="22"/>
              </w:rPr>
            </w:pPr>
          </w:p>
        </w:tc>
      </w:tr>
      <w:tr w:rsidR="00084413" w:rsidRPr="00A52A12" w:rsidTr="00FA3FFC">
        <w:trPr>
          <w:trHeight w:val="680"/>
        </w:trPr>
        <w:tc>
          <w:tcPr>
            <w:tcW w:w="2610" w:type="dxa"/>
            <w:vMerge w:val="restart"/>
            <w:vAlign w:val="center"/>
          </w:tcPr>
          <w:p w:rsidR="00084413" w:rsidRPr="00A52A12" w:rsidRDefault="00084413" w:rsidP="00FA3FFC">
            <w:pPr>
              <w:jc w:val="center"/>
              <w:rPr>
                <w:sz w:val="22"/>
              </w:rPr>
            </w:pPr>
            <w:r w:rsidRPr="00A52A12">
              <w:rPr>
                <w:rFonts w:hint="eastAsia"/>
                <w:sz w:val="22"/>
              </w:rPr>
              <w:t>再開した事業所</w:t>
            </w:r>
          </w:p>
        </w:tc>
        <w:tc>
          <w:tcPr>
            <w:tcW w:w="6094" w:type="dxa"/>
            <w:gridSpan w:val="11"/>
            <w:vAlign w:val="center"/>
          </w:tcPr>
          <w:p w:rsidR="00084413" w:rsidRPr="00A52A12" w:rsidRDefault="00084413" w:rsidP="00FA3FFC">
            <w:pPr>
              <w:rPr>
                <w:sz w:val="22"/>
              </w:rPr>
            </w:pPr>
            <w:r w:rsidRPr="00A52A12">
              <w:rPr>
                <w:rFonts w:hint="eastAsia"/>
                <w:sz w:val="22"/>
              </w:rPr>
              <w:t>名称</w:t>
            </w:r>
          </w:p>
        </w:tc>
      </w:tr>
      <w:tr w:rsidR="00084413" w:rsidRPr="00A52A12" w:rsidTr="00FA3FFC">
        <w:trPr>
          <w:trHeight w:val="680"/>
        </w:trPr>
        <w:tc>
          <w:tcPr>
            <w:tcW w:w="2610" w:type="dxa"/>
            <w:vMerge/>
          </w:tcPr>
          <w:p w:rsidR="00084413" w:rsidRPr="00A52A12" w:rsidRDefault="00084413">
            <w:pPr>
              <w:rPr>
                <w:sz w:val="22"/>
              </w:rPr>
            </w:pPr>
          </w:p>
        </w:tc>
        <w:tc>
          <w:tcPr>
            <w:tcW w:w="6094" w:type="dxa"/>
            <w:gridSpan w:val="11"/>
            <w:vAlign w:val="center"/>
          </w:tcPr>
          <w:p w:rsidR="00084413" w:rsidRPr="00A52A12" w:rsidRDefault="00084413" w:rsidP="00FA3FFC">
            <w:pPr>
              <w:rPr>
                <w:sz w:val="22"/>
              </w:rPr>
            </w:pPr>
            <w:r w:rsidRPr="00A52A12">
              <w:rPr>
                <w:rFonts w:hint="eastAsia"/>
                <w:sz w:val="22"/>
              </w:rPr>
              <w:t>所在地</w:t>
            </w:r>
          </w:p>
        </w:tc>
      </w:tr>
      <w:tr w:rsidR="00084413" w:rsidRPr="00A52A12" w:rsidTr="00A52A12">
        <w:trPr>
          <w:trHeight w:val="730"/>
        </w:trPr>
        <w:tc>
          <w:tcPr>
            <w:tcW w:w="2610" w:type="dxa"/>
            <w:vAlign w:val="center"/>
          </w:tcPr>
          <w:p w:rsidR="00084413" w:rsidRPr="00A52A12" w:rsidRDefault="00084413" w:rsidP="00084413">
            <w:pPr>
              <w:jc w:val="center"/>
              <w:rPr>
                <w:sz w:val="22"/>
              </w:rPr>
            </w:pPr>
            <w:r w:rsidRPr="00A52A12">
              <w:rPr>
                <w:rFonts w:hint="eastAsia"/>
                <w:sz w:val="22"/>
              </w:rPr>
              <w:t>サービスの種類</w:t>
            </w:r>
          </w:p>
        </w:tc>
        <w:tc>
          <w:tcPr>
            <w:tcW w:w="6094" w:type="dxa"/>
            <w:gridSpan w:val="11"/>
          </w:tcPr>
          <w:p w:rsidR="00084413" w:rsidRDefault="00084413">
            <w:pPr>
              <w:rPr>
                <w:sz w:val="22"/>
              </w:rPr>
            </w:pPr>
          </w:p>
          <w:p w:rsidR="00FA3FFC" w:rsidRPr="00A52A12" w:rsidRDefault="00FA3FFC">
            <w:pPr>
              <w:rPr>
                <w:sz w:val="22"/>
              </w:rPr>
            </w:pPr>
          </w:p>
        </w:tc>
      </w:tr>
      <w:tr w:rsidR="00084413" w:rsidRPr="00A52A12" w:rsidTr="00A52A12">
        <w:trPr>
          <w:trHeight w:val="730"/>
        </w:trPr>
        <w:tc>
          <w:tcPr>
            <w:tcW w:w="2610" w:type="dxa"/>
            <w:vAlign w:val="center"/>
          </w:tcPr>
          <w:p w:rsidR="00084413" w:rsidRPr="00A52A12" w:rsidRDefault="00084413" w:rsidP="00084413">
            <w:pPr>
              <w:jc w:val="center"/>
              <w:rPr>
                <w:sz w:val="22"/>
              </w:rPr>
            </w:pPr>
            <w:r w:rsidRPr="00A52A12">
              <w:rPr>
                <w:rFonts w:hint="eastAsia"/>
                <w:sz w:val="22"/>
              </w:rPr>
              <w:t>再開した年月日</w:t>
            </w:r>
          </w:p>
        </w:tc>
        <w:tc>
          <w:tcPr>
            <w:tcW w:w="6094" w:type="dxa"/>
            <w:gridSpan w:val="11"/>
            <w:vAlign w:val="center"/>
          </w:tcPr>
          <w:p w:rsidR="00084413" w:rsidRPr="00A52A12" w:rsidRDefault="00084413" w:rsidP="00084413">
            <w:pPr>
              <w:jc w:val="center"/>
              <w:rPr>
                <w:sz w:val="22"/>
              </w:rPr>
            </w:pPr>
            <w:r w:rsidRPr="00A52A12">
              <w:rPr>
                <w:rFonts w:hint="eastAsia"/>
                <w:sz w:val="22"/>
              </w:rPr>
              <w:t>年　　月　　日</w:t>
            </w:r>
          </w:p>
        </w:tc>
      </w:tr>
    </w:tbl>
    <w:p w:rsidR="00FA3FFC" w:rsidRDefault="00FA3FFC">
      <w:pPr>
        <w:rPr>
          <w:sz w:val="22"/>
        </w:rPr>
      </w:pPr>
    </w:p>
    <w:p w:rsidR="00C37E72" w:rsidRPr="00A52A12" w:rsidRDefault="00084413" w:rsidP="004A1CBF">
      <w:pPr>
        <w:kinsoku w:val="0"/>
        <w:overflowPunct w:val="0"/>
        <w:autoSpaceDE w:val="0"/>
        <w:autoSpaceDN w:val="0"/>
        <w:ind w:left="440" w:hangingChars="200" w:hanging="440"/>
        <w:jc w:val="left"/>
        <w:rPr>
          <w:sz w:val="22"/>
        </w:rPr>
      </w:pPr>
      <w:r w:rsidRPr="00A52A12">
        <w:rPr>
          <w:rFonts w:hint="eastAsia"/>
          <w:sz w:val="22"/>
        </w:rPr>
        <w:t>備考　当該事業に係る従業者の勤務の体制及び勤務形態</w:t>
      </w:r>
      <w:r w:rsidR="00C37E72" w:rsidRPr="00A52A12">
        <w:rPr>
          <w:rFonts w:hint="eastAsia"/>
          <w:sz w:val="22"/>
        </w:rPr>
        <w:t>に関する書類を添付</w:t>
      </w:r>
      <w:r w:rsidR="002C5D10">
        <w:rPr>
          <w:rFonts w:hint="eastAsia"/>
          <w:sz w:val="22"/>
        </w:rPr>
        <w:t>の上</w:t>
      </w:r>
      <w:r w:rsidR="00C37E72" w:rsidRPr="00A52A12">
        <w:rPr>
          <w:rFonts w:hint="eastAsia"/>
          <w:sz w:val="22"/>
        </w:rPr>
        <w:t>、再開した日から１０</w:t>
      </w:r>
      <w:r w:rsidR="00FA3FFC">
        <w:rPr>
          <w:rFonts w:hint="eastAsia"/>
          <w:sz w:val="22"/>
        </w:rPr>
        <w:t>日</w:t>
      </w:r>
      <w:r w:rsidR="00C37E72" w:rsidRPr="00A52A12">
        <w:rPr>
          <w:rFonts w:hint="eastAsia"/>
          <w:sz w:val="22"/>
        </w:rPr>
        <w:t>以内に届け出てください。</w:t>
      </w:r>
    </w:p>
    <w:p w:rsidR="00FA3FFC" w:rsidRDefault="00FA3FFC">
      <w:pPr>
        <w:rPr>
          <w:sz w:val="22"/>
        </w:rPr>
      </w:pPr>
    </w:p>
    <w:p w:rsidR="009D0E79" w:rsidRDefault="009D0E79" w:rsidP="00FA3FFC">
      <w:pPr>
        <w:rPr>
          <w:rFonts w:hint="eastAsia"/>
          <w:sz w:val="20"/>
          <w:szCs w:val="20"/>
        </w:rPr>
      </w:pPr>
    </w:p>
    <w:p w:rsidR="009D0E79" w:rsidRDefault="009D0E79" w:rsidP="00FA3FFC">
      <w:pPr>
        <w:rPr>
          <w:rFonts w:hint="eastAsia"/>
          <w:sz w:val="20"/>
          <w:szCs w:val="20"/>
        </w:rPr>
      </w:pPr>
    </w:p>
    <w:p w:rsidR="009D0E79" w:rsidRDefault="009D0E79" w:rsidP="00FA3FFC">
      <w:pPr>
        <w:rPr>
          <w:rFonts w:hint="eastAsia"/>
          <w:sz w:val="20"/>
          <w:szCs w:val="20"/>
        </w:rPr>
      </w:pPr>
    </w:p>
    <w:p w:rsidR="009D0E79" w:rsidRDefault="009D0E79" w:rsidP="00FA3FFC">
      <w:pPr>
        <w:rPr>
          <w:rFonts w:hint="eastAsia"/>
          <w:sz w:val="20"/>
          <w:szCs w:val="20"/>
        </w:rPr>
      </w:pPr>
    </w:p>
    <w:p w:rsidR="009D0E79" w:rsidRDefault="009D0E79" w:rsidP="00FA3FFC">
      <w:pPr>
        <w:rPr>
          <w:rFonts w:hint="eastAsia"/>
          <w:sz w:val="20"/>
          <w:szCs w:val="20"/>
        </w:rPr>
      </w:pPr>
    </w:p>
    <w:p w:rsidR="009D0E79" w:rsidRDefault="009D0E79" w:rsidP="00FA3FFC">
      <w:pPr>
        <w:rPr>
          <w:rFonts w:hint="eastAsia"/>
          <w:sz w:val="20"/>
          <w:szCs w:val="20"/>
        </w:rPr>
      </w:pPr>
    </w:p>
    <w:p w:rsidR="009D0E79" w:rsidRDefault="009D0E79" w:rsidP="00FA3FFC">
      <w:pPr>
        <w:rPr>
          <w:rFonts w:hint="eastAsia"/>
          <w:sz w:val="20"/>
          <w:szCs w:val="20"/>
        </w:rPr>
      </w:pPr>
    </w:p>
    <w:p w:rsidR="00EB4461" w:rsidRPr="002C5D10" w:rsidRDefault="00EB4461" w:rsidP="009D0E79"/>
    <w:sectPr w:rsidR="00EB4461" w:rsidRPr="002C5D10" w:rsidSect="00FA3FFC">
      <w:pgSz w:w="11906" w:h="16838" w:code="9"/>
      <w:pgMar w:top="1985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1F3" w:rsidRDefault="00B561F3" w:rsidP="00E42411">
      <w:r>
        <w:separator/>
      </w:r>
    </w:p>
  </w:endnote>
  <w:endnote w:type="continuationSeparator" w:id="0">
    <w:p w:rsidR="00B561F3" w:rsidRDefault="00B561F3" w:rsidP="00E42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1F3" w:rsidRDefault="00B561F3" w:rsidP="00E42411">
      <w:r>
        <w:separator/>
      </w:r>
    </w:p>
  </w:footnote>
  <w:footnote w:type="continuationSeparator" w:id="0">
    <w:p w:rsidR="00B561F3" w:rsidRDefault="00B561F3" w:rsidP="00E42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004B"/>
    <w:multiLevelType w:val="hybridMultilevel"/>
    <w:tmpl w:val="543C0090"/>
    <w:lvl w:ilvl="0" w:tplc="33A6E122">
      <w:start w:val="1"/>
      <w:numFmt w:val="decimalFullWidth"/>
      <w:lvlText w:val="第%1条"/>
      <w:lvlJc w:val="left"/>
      <w:pPr>
        <w:ind w:left="126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7505B03"/>
    <w:multiLevelType w:val="hybridMultilevel"/>
    <w:tmpl w:val="B46E735A"/>
    <w:lvl w:ilvl="0" w:tplc="1DA2300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5EF94028"/>
    <w:multiLevelType w:val="hybridMultilevel"/>
    <w:tmpl w:val="DAEACD0E"/>
    <w:lvl w:ilvl="0" w:tplc="B9F6C6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7207DD2"/>
    <w:multiLevelType w:val="hybridMultilevel"/>
    <w:tmpl w:val="266C51FE"/>
    <w:lvl w:ilvl="0" w:tplc="D85A759E">
      <w:start w:val="1"/>
      <w:numFmt w:val="decimalFullWidth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52D4"/>
    <w:rsid w:val="0001205B"/>
    <w:rsid w:val="0001290F"/>
    <w:rsid w:val="00017B1B"/>
    <w:rsid w:val="00025D64"/>
    <w:rsid w:val="0004323D"/>
    <w:rsid w:val="000536B6"/>
    <w:rsid w:val="00084413"/>
    <w:rsid w:val="000A4E41"/>
    <w:rsid w:val="000B0453"/>
    <w:rsid w:val="000B2D71"/>
    <w:rsid w:val="000C2ECC"/>
    <w:rsid w:val="000C40FE"/>
    <w:rsid w:val="000D5216"/>
    <w:rsid w:val="00114674"/>
    <w:rsid w:val="0012542D"/>
    <w:rsid w:val="001418F2"/>
    <w:rsid w:val="001444CB"/>
    <w:rsid w:val="001811C9"/>
    <w:rsid w:val="00181C34"/>
    <w:rsid w:val="001C10A6"/>
    <w:rsid w:val="001C68D4"/>
    <w:rsid w:val="001F3D85"/>
    <w:rsid w:val="001F7AB0"/>
    <w:rsid w:val="002062BE"/>
    <w:rsid w:val="00213C2F"/>
    <w:rsid w:val="00242733"/>
    <w:rsid w:val="00243EFD"/>
    <w:rsid w:val="00244214"/>
    <w:rsid w:val="002476E5"/>
    <w:rsid w:val="00250622"/>
    <w:rsid w:val="00252F03"/>
    <w:rsid w:val="002676E3"/>
    <w:rsid w:val="002944BA"/>
    <w:rsid w:val="002A72FC"/>
    <w:rsid w:val="002B777C"/>
    <w:rsid w:val="002C46BE"/>
    <w:rsid w:val="002C5D10"/>
    <w:rsid w:val="002D29D0"/>
    <w:rsid w:val="002E337B"/>
    <w:rsid w:val="002E7683"/>
    <w:rsid w:val="00304942"/>
    <w:rsid w:val="00307F8F"/>
    <w:rsid w:val="0032668D"/>
    <w:rsid w:val="00347A9D"/>
    <w:rsid w:val="00351AB2"/>
    <w:rsid w:val="00377DDC"/>
    <w:rsid w:val="00385A21"/>
    <w:rsid w:val="003A2B69"/>
    <w:rsid w:val="003A73DD"/>
    <w:rsid w:val="003C7729"/>
    <w:rsid w:val="003F5828"/>
    <w:rsid w:val="00400BEA"/>
    <w:rsid w:val="0040173B"/>
    <w:rsid w:val="004348A6"/>
    <w:rsid w:val="00436506"/>
    <w:rsid w:val="004529D0"/>
    <w:rsid w:val="00474EBF"/>
    <w:rsid w:val="004A1CBF"/>
    <w:rsid w:val="004A3503"/>
    <w:rsid w:val="004A5654"/>
    <w:rsid w:val="004C4A61"/>
    <w:rsid w:val="004D081E"/>
    <w:rsid w:val="004D5E83"/>
    <w:rsid w:val="004D70AB"/>
    <w:rsid w:val="004E69B0"/>
    <w:rsid w:val="00510948"/>
    <w:rsid w:val="00557D6F"/>
    <w:rsid w:val="005637C9"/>
    <w:rsid w:val="00570C92"/>
    <w:rsid w:val="00574DFA"/>
    <w:rsid w:val="00580B48"/>
    <w:rsid w:val="005846EA"/>
    <w:rsid w:val="00593EC2"/>
    <w:rsid w:val="005A52D4"/>
    <w:rsid w:val="005D7A4A"/>
    <w:rsid w:val="005E75FE"/>
    <w:rsid w:val="00610294"/>
    <w:rsid w:val="00663ECC"/>
    <w:rsid w:val="006754E7"/>
    <w:rsid w:val="00675AEA"/>
    <w:rsid w:val="00694646"/>
    <w:rsid w:val="006A0227"/>
    <w:rsid w:val="006A66EF"/>
    <w:rsid w:val="006B0749"/>
    <w:rsid w:val="006C7E7A"/>
    <w:rsid w:val="00722664"/>
    <w:rsid w:val="00730019"/>
    <w:rsid w:val="0076273D"/>
    <w:rsid w:val="00794548"/>
    <w:rsid w:val="007967AB"/>
    <w:rsid w:val="007A2DA3"/>
    <w:rsid w:val="007A3790"/>
    <w:rsid w:val="007A56F2"/>
    <w:rsid w:val="007C486A"/>
    <w:rsid w:val="0081330D"/>
    <w:rsid w:val="00862E32"/>
    <w:rsid w:val="008A27D2"/>
    <w:rsid w:val="008B7D11"/>
    <w:rsid w:val="008C046F"/>
    <w:rsid w:val="008D561A"/>
    <w:rsid w:val="00905EB4"/>
    <w:rsid w:val="009139EC"/>
    <w:rsid w:val="009142CA"/>
    <w:rsid w:val="0092038D"/>
    <w:rsid w:val="009507F1"/>
    <w:rsid w:val="00961A83"/>
    <w:rsid w:val="00994E5C"/>
    <w:rsid w:val="009B2357"/>
    <w:rsid w:val="009C62FF"/>
    <w:rsid w:val="009C6353"/>
    <w:rsid w:val="009D0E79"/>
    <w:rsid w:val="009E233E"/>
    <w:rsid w:val="009F4FF5"/>
    <w:rsid w:val="00A0032C"/>
    <w:rsid w:val="00A259CF"/>
    <w:rsid w:val="00A25BB5"/>
    <w:rsid w:val="00A40F64"/>
    <w:rsid w:val="00A52A12"/>
    <w:rsid w:val="00A84D85"/>
    <w:rsid w:val="00AB4E5B"/>
    <w:rsid w:val="00AB70A7"/>
    <w:rsid w:val="00AF0FC1"/>
    <w:rsid w:val="00B30706"/>
    <w:rsid w:val="00B321FA"/>
    <w:rsid w:val="00B3396F"/>
    <w:rsid w:val="00B561F3"/>
    <w:rsid w:val="00B60EDF"/>
    <w:rsid w:val="00B77CA1"/>
    <w:rsid w:val="00B82C31"/>
    <w:rsid w:val="00B877B7"/>
    <w:rsid w:val="00BA119F"/>
    <w:rsid w:val="00BE4E6E"/>
    <w:rsid w:val="00BE5E8C"/>
    <w:rsid w:val="00C37E72"/>
    <w:rsid w:val="00C75C3B"/>
    <w:rsid w:val="00C81605"/>
    <w:rsid w:val="00C951C0"/>
    <w:rsid w:val="00CD67FA"/>
    <w:rsid w:val="00CF32CA"/>
    <w:rsid w:val="00CF3DE4"/>
    <w:rsid w:val="00CF789C"/>
    <w:rsid w:val="00D03BD6"/>
    <w:rsid w:val="00D05BFC"/>
    <w:rsid w:val="00D2782D"/>
    <w:rsid w:val="00D42F00"/>
    <w:rsid w:val="00D62E5E"/>
    <w:rsid w:val="00D9458A"/>
    <w:rsid w:val="00D95B6E"/>
    <w:rsid w:val="00DC6A46"/>
    <w:rsid w:val="00DD6227"/>
    <w:rsid w:val="00DD6836"/>
    <w:rsid w:val="00DD708B"/>
    <w:rsid w:val="00DE1756"/>
    <w:rsid w:val="00DF20B1"/>
    <w:rsid w:val="00E2578A"/>
    <w:rsid w:val="00E35CAE"/>
    <w:rsid w:val="00E42411"/>
    <w:rsid w:val="00E83326"/>
    <w:rsid w:val="00EB4461"/>
    <w:rsid w:val="00EB7380"/>
    <w:rsid w:val="00EC609C"/>
    <w:rsid w:val="00F016AD"/>
    <w:rsid w:val="00F04374"/>
    <w:rsid w:val="00F36AFF"/>
    <w:rsid w:val="00F46F21"/>
    <w:rsid w:val="00F52391"/>
    <w:rsid w:val="00F74000"/>
    <w:rsid w:val="00F77112"/>
    <w:rsid w:val="00F92360"/>
    <w:rsid w:val="00FA3FFC"/>
    <w:rsid w:val="00FB20FF"/>
    <w:rsid w:val="00FB655A"/>
    <w:rsid w:val="00FD5518"/>
    <w:rsid w:val="00FE68EA"/>
    <w:rsid w:val="00FF3C54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AB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424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2411"/>
  </w:style>
  <w:style w:type="paragraph" w:styleId="a6">
    <w:name w:val="footer"/>
    <w:basedOn w:val="a"/>
    <w:link w:val="a7"/>
    <w:uiPriority w:val="99"/>
    <w:semiHidden/>
    <w:unhideWhenUsed/>
    <w:rsid w:val="00E424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42411"/>
  </w:style>
  <w:style w:type="table" w:styleId="a8">
    <w:name w:val="Table Grid"/>
    <w:basedOn w:val="a1"/>
    <w:uiPriority w:val="59"/>
    <w:rsid w:val="00EB4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722664"/>
    <w:pPr>
      <w:jc w:val="center"/>
    </w:pPr>
  </w:style>
  <w:style w:type="character" w:customStyle="1" w:styleId="aa">
    <w:name w:val="記 (文字)"/>
    <w:basedOn w:val="a0"/>
    <w:link w:val="a9"/>
    <w:uiPriority w:val="99"/>
    <w:rsid w:val="00722664"/>
  </w:style>
  <w:style w:type="paragraph" w:styleId="ab">
    <w:name w:val="Closing"/>
    <w:basedOn w:val="a"/>
    <w:link w:val="ac"/>
    <w:uiPriority w:val="99"/>
    <w:unhideWhenUsed/>
    <w:rsid w:val="00722664"/>
    <w:pPr>
      <w:jc w:val="right"/>
    </w:pPr>
  </w:style>
  <w:style w:type="character" w:customStyle="1" w:styleId="ac">
    <w:name w:val="結語 (文字)"/>
    <w:basedOn w:val="a0"/>
    <w:link w:val="ab"/>
    <w:uiPriority w:val="99"/>
    <w:rsid w:val="00722664"/>
  </w:style>
  <w:style w:type="paragraph" w:styleId="ad">
    <w:name w:val="Balloon Text"/>
    <w:basedOn w:val="a"/>
    <w:link w:val="ae"/>
    <w:uiPriority w:val="99"/>
    <w:semiHidden/>
    <w:unhideWhenUsed/>
    <w:rsid w:val="002C5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C5D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80F3B-8061-44CC-9C0C-37B6007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io</dc:creator>
  <cp:lastModifiedBy>yashio</cp:lastModifiedBy>
  <cp:revision>55</cp:revision>
  <cp:lastPrinted>2017-03-13T05:55:00Z</cp:lastPrinted>
  <dcterms:created xsi:type="dcterms:W3CDTF">2016-09-21T01:40:00Z</dcterms:created>
  <dcterms:modified xsi:type="dcterms:W3CDTF">2017-03-28T02:55:00Z</dcterms:modified>
</cp:coreProperties>
</file>